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станом на 12.00 г. 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бендазо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5/5мл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846B10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846B10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52333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9</w:t>
            </w:r>
            <w:r w:rsidR="00BE18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до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7D6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DD6B31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4C7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7D63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D6B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D6B31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  <w:r w:rsidR="00C574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DB6E9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DB6E9F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р.назаль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F482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0мг/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804B34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0B2936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804B3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804B34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1675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804B34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A2CBB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846481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32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846481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9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846481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846481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764C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ацетам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.120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6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  <w:p w:rsidR="000B4D02" w:rsidRPr="00831092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.р-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имет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ормоте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о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уле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9A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0B4D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33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33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9A1A2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2B533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B628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9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B628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Цинк сульфа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озч.таб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3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442B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E2821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35B6D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0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9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стир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Дермаплас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FE2821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4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5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57A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17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марлеві сте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E2821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2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ум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A35B6D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та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8,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35B6D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E2821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5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FE2821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01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E2821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5,25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332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FE2821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5539D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2,1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5</w:t>
            </w:r>
          </w:p>
        </w:tc>
      </w:tr>
      <w:tr w:rsidR="005539D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</w:t>
            </w:r>
            <w:bookmarkStart w:id="0" w:name="_GoBack"/>
            <w:bookmarkEnd w:id="0"/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7C" w:rsidRDefault="00915E7C" w:rsidP="00B12D29">
      <w:pPr>
        <w:spacing w:after="0" w:line="240" w:lineRule="auto"/>
      </w:pPr>
      <w:r>
        <w:separator/>
      </w:r>
    </w:p>
  </w:endnote>
  <w:endnote w:type="continuationSeparator" w:id="0">
    <w:p w:rsidR="00915E7C" w:rsidRDefault="00915E7C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7C" w:rsidRDefault="00915E7C" w:rsidP="00B12D29">
      <w:pPr>
        <w:spacing w:after="0" w:line="240" w:lineRule="auto"/>
      </w:pPr>
      <w:r>
        <w:separator/>
      </w:r>
    </w:p>
  </w:footnote>
  <w:footnote w:type="continuationSeparator" w:id="0">
    <w:p w:rsidR="00915E7C" w:rsidRDefault="00915E7C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627F2"/>
    <w:rsid w:val="000862A1"/>
    <w:rsid w:val="0009604D"/>
    <w:rsid w:val="00097C41"/>
    <w:rsid w:val="000A3487"/>
    <w:rsid w:val="000A3D43"/>
    <w:rsid w:val="000B2936"/>
    <w:rsid w:val="000B4D02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7A67"/>
    <w:rsid w:val="00266339"/>
    <w:rsid w:val="00284532"/>
    <w:rsid w:val="00285FE3"/>
    <w:rsid w:val="0029521C"/>
    <w:rsid w:val="002A0A11"/>
    <w:rsid w:val="002A4FC0"/>
    <w:rsid w:val="002B5334"/>
    <w:rsid w:val="002B5FC8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81887"/>
    <w:rsid w:val="00382520"/>
    <w:rsid w:val="00386BF6"/>
    <w:rsid w:val="003909C3"/>
    <w:rsid w:val="0039381D"/>
    <w:rsid w:val="00394448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7D63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52333D"/>
    <w:rsid w:val="00524D34"/>
    <w:rsid w:val="0052658C"/>
    <w:rsid w:val="00537D96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C3E30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C3D70"/>
    <w:rsid w:val="006C55FB"/>
    <w:rsid w:val="006D14C4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1A2D"/>
    <w:rsid w:val="009A4F89"/>
    <w:rsid w:val="009B5A44"/>
    <w:rsid w:val="009B6CDF"/>
    <w:rsid w:val="009C380E"/>
    <w:rsid w:val="009D615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46EE8"/>
    <w:rsid w:val="00C5740C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42429"/>
    <w:rsid w:val="00E42E82"/>
    <w:rsid w:val="00E44E75"/>
    <w:rsid w:val="00E47F69"/>
    <w:rsid w:val="00E51761"/>
    <w:rsid w:val="00E6105F"/>
    <w:rsid w:val="00E62DA6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A2A40"/>
    <w:rsid w:val="00FC5054"/>
    <w:rsid w:val="00FC6765"/>
    <w:rsid w:val="00FD2A32"/>
    <w:rsid w:val="00FD4353"/>
    <w:rsid w:val="00FE2821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E011-0DB0-405B-9450-AE43155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7</TotalTime>
  <Pages>13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22</cp:revision>
  <cp:lastPrinted>2024-11-20T12:37:00Z</cp:lastPrinted>
  <dcterms:created xsi:type="dcterms:W3CDTF">2024-09-23T11:31:00Z</dcterms:created>
  <dcterms:modified xsi:type="dcterms:W3CDTF">2026-02-02T08:45:00Z</dcterms:modified>
</cp:coreProperties>
</file>